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2C06" w14:textId="77777777" w:rsidR="00021D12" w:rsidRPr="000F7BE8" w:rsidRDefault="00021D12" w:rsidP="00021D12">
      <w:pPr>
        <w:pStyle w:val="3"/>
      </w:pPr>
      <w:bookmarkStart w:id="0" w:name="_Toc374648805"/>
      <w:bookmarkStart w:id="1" w:name="_Toc414449031"/>
      <w:bookmarkStart w:id="2" w:name="_Toc12356909"/>
      <w:bookmarkStart w:id="3" w:name="_GoBack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3BBB4" wp14:editId="37E4B3D8">
                <wp:simplePos x="0" y="0"/>
                <wp:positionH relativeFrom="margin">
                  <wp:posOffset>3801291</wp:posOffset>
                </wp:positionH>
                <wp:positionV relativeFrom="paragraph">
                  <wp:posOffset>-764813</wp:posOffset>
                </wp:positionV>
                <wp:extent cx="2220686" cy="1404620"/>
                <wp:effectExtent l="0" t="0" r="27305" b="2603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839E" w14:textId="77777777" w:rsidR="00021D12" w:rsidRPr="00021D12" w:rsidRDefault="00021D12" w:rsidP="00021D12">
                            <w:r w:rsidRPr="00021D12">
                              <w:rPr>
                                <w:rFonts w:hint="eastAsia"/>
                              </w:rPr>
                              <w:t>守谷駅東口市有地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3B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3pt;margin-top:-60.2pt;width:1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">
                <v:textbox style="mso-fit-shape-to-text:t">
                  <w:txbxContent>
                    <w:p w14:paraId="70C2839E" w14:textId="77777777" w:rsidR="00021D12" w:rsidRPr="00021D12" w:rsidRDefault="00021D12" w:rsidP="00021D12">
                      <w:r w:rsidRPr="00021D12">
                        <w:rPr>
                          <w:rFonts w:hint="eastAsia"/>
                        </w:rPr>
                        <w:t>守谷駅東口市有地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E8">
        <w:rPr>
          <w:rFonts w:hint="eastAsia"/>
        </w:rPr>
        <w:t>様式</w:t>
      </w:r>
      <w:r w:rsidRPr="00627B5F">
        <w:rPr>
          <w:rFonts w:hint="eastAsia"/>
        </w:rPr>
        <w:t>４</w:t>
      </w:r>
      <w:r w:rsidRPr="00F353CA">
        <w:rPr>
          <w:rFonts w:hint="eastAsia"/>
        </w:rPr>
        <w:t>-１</w:t>
      </w:r>
      <w:r w:rsidRPr="000F7BE8">
        <w:rPr>
          <w:rFonts w:hint="eastAsia"/>
        </w:rPr>
        <w:t xml:space="preserve">　事業計画提案書の様式</w:t>
      </w:r>
      <w:bookmarkEnd w:id="0"/>
      <w:bookmarkEnd w:id="1"/>
      <w:bookmarkEnd w:id="2"/>
    </w:p>
    <w:p w14:paraId="45E5C41C" w14:textId="77777777" w:rsidR="00021D12" w:rsidRPr="000F7BE8" w:rsidRDefault="00021D12" w:rsidP="00021D12"/>
    <w:p w14:paraId="1AA14F99" w14:textId="77777777" w:rsidR="00021D12" w:rsidRPr="000F7BE8" w:rsidRDefault="00021D12" w:rsidP="00021D12">
      <w:pPr>
        <w:rPr>
          <w:b/>
        </w:rPr>
      </w:pPr>
      <w:r w:rsidRPr="000F7BE8">
        <w:rPr>
          <w:rFonts w:hint="eastAsia"/>
          <w:b/>
        </w:rPr>
        <w:t>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21D12" w:rsidRPr="000F7BE8" w14:paraId="35249312" w14:textId="77777777" w:rsidTr="006A2FC3">
        <w:trPr>
          <w:trHeight w:val="3600"/>
        </w:trPr>
        <w:tc>
          <w:tcPr>
            <w:tcW w:w="8505" w:type="dxa"/>
          </w:tcPr>
          <w:p w14:paraId="397769DD" w14:textId="77777777" w:rsidR="00021D12" w:rsidRPr="000F7BE8" w:rsidRDefault="00021D12" w:rsidP="006A2FC3"/>
          <w:p w14:paraId="35250F7D" w14:textId="77777777" w:rsidR="00021D12" w:rsidRPr="000F7BE8" w:rsidRDefault="00021D12" w:rsidP="006A2FC3"/>
          <w:p w14:paraId="69CFFDD5" w14:textId="77777777" w:rsidR="00021D12" w:rsidRPr="000F7BE8" w:rsidRDefault="00021D12" w:rsidP="006A2FC3"/>
          <w:p w14:paraId="6B49C2E5" w14:textId="77777777" w:rsidR="00021D12" w:rsidRPr="000F7BE8" w:rsidRDefault="00021D12" w:rsidP="006A2FC3">
            <w:pPr>
              <w:jc w:val="center"/>
              <w:rPr>
                <w:b/>
              </w:rPr>
            </w:pPr>
            <w:r w:rsidRPr="000F7BE8">
              <w:rPr>
                <w:rFonts w:hint="eastAsia"/>
                <w:b/>
              </w:rPr>
              <w:t>事業計画提案書</w:t>
            </w:r>
          </w:p>
          <w:p w14:paraId="07C6C853" w14:textId="77777777" w:rsidR="00021D12" w:rsidRPr="000F7BE8" w:rsidRDefault="00021D12" w:rsidP="006A2FC3"/>
          <w:p w14:paraId="6FFFD8D0" w14:textId="77777777" w:rsidR="00021D12" w:rsidRPr="000F7BE8" w:rsidRDefault="00021D12" w:rsidP="006A2FC3"/>
          <w:p w14:paraId="452D9A66" w14:textId="77777777" w:rsidR="00021D12" w:rsidRPr="000F7BE8" w:rsidRDefault="00021D12" w:rsidP="006A2FC3">
            <w:pPr>
              <w:jc w:val="center"/>
            </w:pPr>
            <w:r w:rsidRPr="000F7BE8">
              <w:rPr>
                <w:rFonts w:hint="eastAsia"/>
              </w:rPr>
              <w:t>令和</w:t>
            </w:r>
            <w:r>
              <w:rPr>
                <w:rFonts w:hint="eastAsia"/>
              </w:rPr>
              <w:t>元</w:t>
            </w:r>
            <w:r w:rsidRPr="000F7BE8">
              <w:rPr>
                <w:rFonts w:hint="eastAsia"/>
              </w:rPr>
              <w:t>年●●月●●日</w:t>
            </w:r>
          </w:p>
          <w:p w14:paraId="01891832" w14:textId="77777777" w:rsidR="00021D12" w:rsidRPr="000F7BE8" w:rsidRDefault="00021D12" w:rsidP="006A2FC3"/>
          <w:p w14:paraId="0371E12D" w14:textId="77777777" w:rsidR="00021D12" w:rsidRPr="000F7BE8" w:rsidRDefault="00021D12" w:rsidP="006A2FC3">
            <w:pPr>
              <w:jc w:val="center"/>
            </w:pPr>
            <w:r w:rsidRPr="000F7BE8">
              <w:rPr>
                <w:rFonts w:hint="eastAsia"/>
              </w:rPr>
              <w:t>応募者名</w:t>
            </w:r>
          </w:p>
          <w:p w14:paraId="42D838DD" w14:textId="77777777" w:rsidR="00021D12" w:rsidRPr="000F7BE8" w:rsidRDefault="00021D12" w:rsidP="006A2FC3"/>
          <w:p w14:paraId="7C0A607D" w14:textId="77777777" w:rsidR="00021D12" w:rsidRPr="000F7BE8" w:rsidRDefault="00021D12" w:rsidP="006A2FC3"/>
        </w:tc>
      </w:tr>
    </w:tbl>
    <w:p w14:paraId="572AF686" w14:textId="77777777" w:rsidR="00021D12" w:rsidRPr="000F7BE8" w:rsidRDefault="00021D12" w:rsidP="00021D12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A3判横長としてください。</w:t>
      </w:r>
    </w:p>
    <w:p w14:paraId="26405C7B" w14:textId="77777777" w:rsidR="00021D12" w:rsidRPr="000F7BE8" w:rsidRDefault="00021D12" w:rsidP="00021D12"/>
    <w:p w14:paraId="0E28A072" w14:textId="77777777" w:rsidR="00021D12" w:rsidRPr="000F7BE8" w:rsidRDefault="00021D12" w:rsidP="00021D12">
      <w:pPr>
        <w:rPr>
          <w:b/>
        </w:rPr>
      </w:pPr>
      <w:r w:rsidRPr="000F7BE8">
        <w:rPr>
          <w:rFonts w:hint="eastAsia"/>
          <w:b/>
        </w:rPr>
        <w:t>本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21D12" w:rsidRPr="000F7BE8" w14:paraId="5D59F948" w14:textId="77777777" w:rsidTr="006A2FC3">
        <w:trPr>
          <w:trHeight w:val="4827"/>
        </w:trPr>
        <w:tc>
          <w:tcPr>
            <w:tcW w:w="8505" w:type="dxa"/>
          </w:tcPr>
          <w:p w14:paraId="479FED03" w14:textId="77777777" w:rsidR="00021D12" w:rsidRPr="000F7BE8" w:rsidRDefault="00021D12" w:rsidP="006A2FC3"/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45"/>
            </w:tblGrid>
            <w:tr w:rsidR="00021D12" w:rsidRPr="000F7BE8" w14:paraId="737460C0" w14:textId="77777777" w:rsidTr="006A2FC3">
              <w:trPr>
                <w:trHeight w:val="2880"/>
              </w:trPr>
              <w:tc>
                <w:tcPr>
                  <w:tcW w:w="7245" w:type="dxa"/>
                </w:tcPr>
                <w:p w14:paraId="5D545D63" w14:textId="77777777" w:rsidR="00021D12" w:rsidRPr="000F7BE8" w:rsidRDefault="00021D12" w:rsidP="006A2FC3"/>
                <w:p w14:paraId="088F7BE1" w14:textId="77777777" w:rsidR="00021D12" w:rsidRPr="000F7BE8" w:rsidRDefault="00021D12" w:rsidP="006A2FC3"/>
                <w:p w14:paraId="03902336" w14:textId="77777777" w:rsidR="00021D12" w:rsidRPr="000F7BE8" w:rsidRDefault="00021D12" w:rsidP="006A2FC3"/>
                <w:p w14:paraId="4BA37222" w14:textId="77777777" w:rsidR="00021D12" w:rsidRPr="000F7BE8" w:rsidRDefault="00021D12" w:rsidP="006A2FC3"/>
                <w:p w14:paraId="585E5FF0" w14:textId="77777777" w:rsidR="00021D12" w:rsidRPr="000F7BE8" w:rsidRDefault="00021D12" w:rsidP="006A2FC3"/>
                <w:p w14:paraId="37934F02" w14:textId="77777777" w:rsidR="00021D12" w:rsidRPr="000F7BE8" w:rsidRDefault="00021D12" w:rsidP="006A2FC3"/>
                <w:p w14:paraId="294ACAE2" w14:textId="77777777" w:rsidR="00021D12" w:rsidRPr="000F7BE8" w:rsidRDefault="00021D12" w:rsidP="006A2FC3"/>
                <w:p w14:paraId="3555FAB2" w14:textId="77777777" w:rsidR="00021D12" w:rsidRPr="000F7BE8" w:rsidRDefault="00021D12" w:rsidP="006A2FC3"/>
                <w:p w14:paraId="3E7F5A27" w14:textId="77777777" w:rsidR="00021D12" w:rsidRPr="000F7BE8" w:rsidRDefault="00021D12" w:rsidP="006A2FC3"/>
                <w:p w14:paraId="36B25BB1" w14:textId="77777777" w:rsidR="00021D12" w:rsidRPr="000F7BE8" w:rsidRDefault="00021D12" w:rsidP="006A2FC3"/>
              </w:tc>
            </w:tr>
          </w:tbl>
          <w:p w14:paraId="52B0A294" w14:textId="77777777" w:rsidR="00021D12" w:rsidRPr="000F7BE8" w:rsidRDefault="00021D12" w:rsidP="006A2FC3">
            <w:pPr>
              <w:jc w:val="right"/>
            </w:pPr>
            <w:r w:rsidRPr="000F7BE8">
              <w:rPr>
                <w:rFonts w:hint="eastAsia"/>
              </w:rPr>
              <w:t>（ページ数）</w:t>
            </w:r>
          </w:p>
        </w:tc>
      </w:tr>
    </w:tbl>
    <w:p w14:paraId="5FBD201D" w14:textId="77777777" w:rsidR="00021D12" w:rsidRPr="000F7BE8" w:rsidRDefault="00021D12" w:rsidP="00021D12">
      <w:r w:rsidRPr="000F7BE8">
        <w:rPr>
          <w:rFonts w:hint="eastAsia"/>
        </w:rPr>
        <w:t>※</w:t>
      </w:r>
      <w:r>
        <w:rPr>
          <w:rFonts w:hint="eastAsia"/>
        </w:rPr>
        <w:t xml:space="preserve"> </w:t>
      </w:r>
      <w:r w:rsidRPr="000F7BE8">
        <w:rPr>
          <w:rFonts w:hint="eastAsia"/>
        </w:rPr>
        <w:t>右下に表紙を除いた本文のページ数を記載してください。</w:t>
      </w:r>
    </w:p>
    <w:p w14:paraId="7585D405" w14:textId="77777777" w:rsidR="00021D12" w:rsidRPr="000F7BE8" w:rsidRDefault="00021D12" w:rsidP="00021D12">
      <w:r>
        <w:rPr>
          <w:rFonts w:hint="eastAsia"/>
        </w:rPr>
        <w:t>※ A3判横長としてください。</w:t>
      </w:r>
    </w:p>
    <w:p w14:paraId="14EA7583" w14:textId="77777777" w:rsidR="00C5101E" w:rsidRPr="00021D12" w:rsidRDefault="00C5101E" w:rsidP="00021D12"/>
    <w:sectPr w:rsidR="00C5101E" w:rsidRPr="00021D12" w:rsidSect="00FC6373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59B5" w14:textId="77777777" w:rsidR="002E1C10" w:rsidRDefault="002E1C10" w:rsidP="00C5101E">
      <w:r>
        <w:separator/>
      </w:r>
    </w:p>
  </w:endnote>
  <w:endnote w:type="continuationSeparator" w:id="0">
    <w:p w14:paraId="001864F4" w14:textId="77777777" w:rsidR="002E1C10" w:rsidRDefault="002E1C10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A002" w14:textId="77777777" w:rsidR="002E1C10" w:rsidRDefault="002E1C10" w:rsidP="00C5101E">
      <w:r>
        <w:separator/>
      </w:r>
    </w:p>
  </w:footnote>
  <w:footnote w:type="continuationSeparator" w:id="0">
    <w:p w14:paraId="0F13D835" w14:textId="77777777" w:rsidR="002E1C10" w:rsidRDefault="002E1C10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1D12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2A2E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1C10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072F6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07C1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6FD7-6C50-439E-BECE-64E077D0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Yoshino</cp:lastModifiedBy>
  <cp:revision>26</cp:revision>
  <cp:lastPrinted>2019-06-19T07:29:00Z</cp:lastPrinted>
  <dcterms:created xsi:type="dcterms:W3CDTF">2019-06-12T08:04:00Z</dcterms:created>
  <dcterms:modified xsi:type="dcterms:W3CDTF">2019-06-25T06:58:00Z</dcterms:modified>
</cp:coreProperties>
</file>